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61151C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Ное</w:t>
      </w:r>
      <w:bookmarkStart w:id="0" w:name="_GoBack"/>
      <w:bookmarkEnd w:id="0"/>
      <w:r w:rsidR="00D4611D">
        <w:rPr>
          <w:rFonts w:ascii="Verdana" w:hAnsi="Verdana"/>
          <w:sz w:val="20"/>
          <w:szCs w:val="20"/>
        </w:rPr>
        <w:t>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465CDE">
        <w:rPr>
          <w:rFonts w:ascii="Verdana" w:hAnsi="Verdana"/>
          <w:sz w:val="20"/>
          <w:szCs w:val="20"/>
        </w:rPr>
        <w:t>2019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3C464D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4D6327" w:rsidRDefault="005505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.11</w:t>
            </w:r>
            <w:r w:rsidR="00026D6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026D6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B81111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ърчин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Черни Лом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5505A1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Баяче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ван Славейков Тодо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5505A1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Осик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“Възхов-94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98249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овачеве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Калакоч-9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5505A1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CE550B" w:rsidRDefault="00B81111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Фимко“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Pr="00486703" w:rsidRDefault="005505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2.11</w:t>
            </w:r>
            <w:r w:rsidR="003C464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3C464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B81111" w:rsidP="00277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аламарц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B811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Паламарца-9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5505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.11</w:t>
            </w:r>
            <w:r w:rsidR="003C464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3C464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B811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Цер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B811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нка и Ко „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277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277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070B" w:rsidRDefault="00CF070B"/>
    <w:p w:rsidR="008B2C1D" w:rsidRDefault="008B2C1D"/>
    <w:p w:rsidR="008B2C1D" w:rsidRDefault="008B2C1D"/>
    <w:p w:rsidR="002644EE" w:rsidRDefault="002644EE"/>
    <w:p w:rsidR="002644EE" w:rsidRDefault="002644EE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4B" w:rsidRDefault="005C7C4B" w:rsidP="00D9517D">
      <w:r>
        <w:separator/>
      </w:r>
    </w:p>
  </w:endnote>
  <w:endnote w:type="continuationSeparator" w:id="0">
    <w:p w:rsidR="005C7C4B" w:rsidRDefault="005C7C4B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4B" w:rsidRDefault="005C7C4B" w:rsidP="00D9517D">
      <w:r>
        <w:separator/>
      </w:r>
    </w:p>
  </w:footnote>
  <w:footnote w:type="continuationSeparator" w:id="0">
    <w:p w:rsidR="005C7C4B" w:rsidRDefault="005C7C4B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914F5"/>
    <w:rsid w:val="00091906"/>
    <w:rsid w:val="000B5370"/>
    <w:rsid w:val="00112109"/>
    <w:rsid w:val="001157F6"/>
    <w:rsid w:val="0012198D"/>
    <w:rsid w:val="00174AF6"/>
    <w:rsid w:val="001A03C7"/>
    <w:rsid w:val="001A2284"/>
    <w:rsid w:val="001A6072"/>
    <w:rsid w:val="00215B0D"/>
    <w:rsid w:val="002644EE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205D8"/>
    <w:rsid w:val="00431242"/>
    <w:rsid w:val="00465CDE"/>
    <w:rsid w:val="004767D1"/>
    <w:rsid w:val="00476D1F"/>
    <w:rsid w:val="00485E40"/>
    <w:rsid w:val="00486703"/>
    <w:rsid w:val="004A27CB"/>
    <w:rsid w:val="004A449A"/>
    <w:rsid w:val="004D6327"/>
    <w:rsid w:val="004F42EF"/>
    <w:rsid w:val="005200A2"/>
    <w:rsid w:val="005434AB"/>
    <w:rsid w:val="005505A1"/>
    <w:rsid w:val="0055767E"/>
    <w:rsid w:val="0058048C"/>
    <w:rsid w:val="005C5E5F"/>
    <w:rsid w:val="005C7C4B"/>
    <w:rsid w:val="00606326"/>
    <w:rsid w:val="0061151C"/>
    <w:rsid w:val="006310E8"/>
    <w:rsid w:val="00645A94"/>
    <w:rsid w:val="00670775"/>
    <w:rsid w:val="006C5F17"/>
    <w:rsid w:val="00796C92"/>
    <w:rsid w:val="007F0E1F"/>
    <w:rsid w:val="00862D7E"/>
    <w:rsid w:val="00870BCC"/>
    <w:rsid w:val="0089559F"/>
    <w:rsid w:val="008A2A9F"/>
    <w:rsid w:val="008B2C1D"/>
    <w:rsid w:val="008C7435"/>
    <w:rsid w:val="00900E4A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3729"/>
    <w:rsid w:val="00AD6681"/>
    <w:rsid w:val="00AF5A24"/>
    <w:rsid w:val="00B81111"/>
    <w:rsid w:val="00BB0289"/>
    <w:rsid w:val="00BD1E40"/>
    <w:rsid w:val="00C2154F"/>
    <w:rsid w:val="00C26928"/>
    <w:rsid w:val="00C6045D"/>
    <w:rsid w:val="00C6335F"/>
    <w:rsid w:val="00C7636B"/>
    <w:rsid w:val="00CB3BA6"/>
    <w:rsid w:val="00CC470A"/>
    <w:rsid w:val="00CE550B"/>
    <w:rsid w:val="00CF070B"/>
    <w:rsid w:val="00D4611D"/>
    <w:rsid w:val="00D713DC"/>
    <w:rsid w:val="00D9122E"/>
    <w:rsid w:val="00D9517D"/>
    <w:rsid w:val="00DA4E29"/>
    <w:rsid w:val="00DA69F2"/>
    <w:rsid w:val="00E1501B"/>
    <w:rsid w:val="00E30393"/>
    <w:rsid w:val="00E846BB"/>
    <w:rsid w:val="00E9371D"/>
    <w:rsid w:val="00EE3F60"/>
    <w:rsid w:val="00F1551E"/>
    <w:rsid w:val="00F42E27"/>
    <w:rsid w:val="00F8642D"/>
    <w:rsid w:val="00FA710C"/>
    <w:rsid w:val="00FC24B8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77C1-0DF5-48F9-9366-E119D72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03</cp:revision>
  <cp:lastPrinted>2019-09-25T06:37:00Z</cp:lastPrinted>
  <dcterms:created xsi:type="dcterms:W3CDTF">2019-01-25T07:21:00Z</dcterms:created>
  <dcterms:modified xsi:type="dcterms:W3CDTF">2019-10-28T07:04:00Z</dcterms:modified>
</cp:coreProperties>
</file>